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560F" w14:textId="77777777" w:rsidR="00B27B34" w:rsidRPr="00673710" w:rsidRDefault="00673710" w:rsidP="00673710">
      <w:pPr>
        <w:tabs>
          <w:tab w:val="left" w:pos="2085"/>
        </w:tabs>
      </w:pPr>
      <w:bookmarkStart w:id="0" w:name="_GoBack"/>
      <w:bookmarkEnd w:id="0"/>
      <w:permStart w:id="1780365668" w:edGrp="everyone"/>
      <w:r w:rsidRPr="00F14C6F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DD79AA" wp14:editId="459159E8">
                <wp:simplePos x="0" y="0"/>
                <wp:positionH relativeFrom="column">
                  <wp:posOffset>4053840</wp:posOffset>
                </wp:positionH>
                <wp:positionV relativeFrom="page">
                  <wp:posOffset>1895475</wp:posOffset>
                </wp:positionV>
                <wp:extent cx="1302385" cy="276225"/>
                <wp:effectExtent l="0" t="0" r="12065" b="28575"/>
                <wp:wrapNone/>
                <wp:docPr id="34" name="Diagrama de flujo: 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373C" w14:textId="386E8455" w:rsidR="00700F09" w:rsidRDefault="0078387A" w:rsidP="00700F09">
                            <w:permStart w:id="756360418" w:edGrp="everyone"/>
                            <w:r>
                              <w:t xml:space="preserve">   </w:t>
                            </w:r>
                            <w:r w:rsidR="00700F09">
                              <w:t>____/____ / 201</w:t>
                            </w:r>
                            <w:r w:rsidR="000A5F44">
                              <w:t xml:space="preserve">9 </w:t>
                            </w:r>
                            <w:permEnd w:id="756360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79AA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34" o:spid="_x0000_s1026" type="#_x0000_t109" style="position:absolute;margin-left:319.2pt;margin-top:149.25pt;width:102.55pt;height:21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" fillcolor="white [3201]" strokecolor="#a5a5a5 [3206]" strokeweight="1pt">
                <v:textbox>
                  <w:txbxContent>
                    <w:p w14:paraId="2E8B373C" w14:textId="386E8455" w:rsidR="00700F09" w:rsidRDefault="0078387A" w:rsidP="00700F09">
                      <w:permStart w:id="756360418" w:edGrp="everyone"/>
                      <w:r>
                        <w:t xml:space="preserve">   </w:t>
                      </w:r>
                      <w:r w:rsidR="00700F09">
                        <w:t>____/____ / 201</w:t>
                      </w:r>
                      <w:r w:rsidR="000A5F44">
                        <w:t xml:space="preserve">9 </w:t>
                      </w:r>
                      <w:permEnd w:id="756360418"/>
                    </w:p>
                  </w:txbxContent>
                </v:textbox>
                <w10:wrap anchory="page"/>
              </v:shape>
            </w:pict>
          </mc:Fallback>
        </mc:AlternateContent>
      </w:r>
      <w:r w:rsidR="00700F09">
        <w:rPr>
          <w:noProof/>
          <w:lang w:val="es-CL" w:eastAsia="es-CL"/>
        </w:rPr>
        <w:drawing>
          <wp:anchor distT="0" distB="0" distL="114300" distR="114300" simplePos="0" relativeHeight="251719680" behindDoc="0" locked="0" layoutInCell="1" allowOverlap="1" wp14:anchorId="7432E960" wp14:editId="60300EBF">
            <wp:simplePos x="0" y="0"/>
            <wp:positionH relativeFrom="column">
              <wp:posOffset>24765</wp:posOffset>
            </wp:positionH>
            <wp:positionV relativeFrom="page">
              <wp:posOffset>742950</wp:posOffset>
            </wp:positionV>
            <wp:extent cx="1057275" cy="981075"/>
            <wp:effectExtent l="0" t="0" r="9525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 MINEDU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780365668"/>
      <w:r>
        <w:br/>
      </w:r>
      <w:r w:rsidR="00795D7C">
        <w:rPr>
          <w:b/>
        </w:rPr>
        <w:t xml:space="preserve">Unidad de Regulación.                                                                        </w:t>
      </w:r>
      <w:r w:rsidR="006A5638">
        <w:rPr>
          <w:b/>
        </w:rPr>
        <w:t xml:space="preserve">Fecha: </w:t>
      </w:r>
      <w:r w:rsidR="00B27B34">
        <w:rPr>
          <w:b/>
        </w:rPr>
        <w:br/>
        <w:t>DATOS DEL SOLICITANTE:</w:t>
      </w:r>
    </w:p>
    <w:p w14:paraId="3A4EF674" w14:textId="57307C39" w:rsidR="000A5F44" w:rsidRDefault="000A5F44" w:rsidP="000A5F44">
      <w:pPr>
        <w:spacing w:line="480" w:lineRule="auto"/>
        <w:rPr>
          <w:b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089E2" wp14:editId="0ED52086">
                <wp:simplePos x="0" y="0"/>
                <wp:positionH relativeFrom="column">
                  <wp:posOffset>367666</wp:posOffset>
                </wp:positionH>
                <wp:positionV relativeFrom="paragraph">
                  <wp:posOffset>1870710</wp:posOffset>
                </wp:positionV>
                <wp:extent cx="2190750" cy="133350"/>
                <wp:effectExtent l="0" t="0" r="19050" b="19050"/>
                <wp:wrapNone/>
                <wp:docPr id="20" name="Diagrama de flujo: 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8E3C3" id="Diagrama de flujo: proceso 20" o:spid="_x0000_s1026" type="#_x0000_t109" style="position:absolute;margin-left:28.95pt;margin-top:147.3pt;width:172.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" fillcolor="white [3201]" strokecolor="#a5a5a5 [3206]" strokeweight="1pt"/>
            </w:pict>
          </mc:Fallback>
        </mc:AlternateContent>
      </w:r>
      <w:r w:rsidR="004C03C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B28D6E" wp14:editId="12E878D9">
                <wp:simplePos x="0" y="0"/>
                <wp:positionH relativeFrom="column">
                  <wp:posOffset>-3809</wp:posOffset>
                </wp:positionH>
                <wp:positionV relativeFrom="page">
                  <wp:posOffset>4867275</wp:posOffset>
                </wp:positionV>
                <wp:extent cx="5360670" cy="238125"/>
                <wp:effectExtent l="0" t="0" r="11430" b="28575"/>
                <wp:wrapNone/>
                <wp:docPr id="3" name="Diagrama de flujo: 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67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B773" w14:textId="77777777" w:rsidR="00673710" w:rsidRDefault="00673710" w:rsidP="006737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ertificados</w:t>
                            </w:r>
                          </w:p>
                          <w:p w14:paraId="39765D37" w14:textId="77777777" w:rsidR="00154245" w:rsidRDefault="00154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28D6E" id="Diagrama de flujo: proceso 3" o:spid="_x0000_s1027" type="#_x0000_t109" style="position:absolute;margin-left:-.3pt;margin-top:383.25pt;width:422.1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DCB773" w14:textId="77777777" w:rsidR="00673710" w:rsidRDefault="00673710" w:rsidP="00673710">
                      <w:pPr>
                        <w:jc w:val="center"/>
                      </w:pPr>
                      <w:r>
                        <w:rPr>
                          <w:b/>
                        </w:rPr>
                        <w:t>Certificados</w:t>
                      </w:r>
                    </w:p>
                    <w:p w14:paraId="39765D37" w14:textId="77777777" w:rsidR="00154245" w:rsidRDefault="00154245"/>
                  </w:txbxContent>
                </v:textbox>
                <w10:wrap anchory="page"/>
              </v:shape>
            </w:pict>
          </mc:Fallback>
        </mc:AlternateContent>
      </w:r>
      <w:r w:rsidR="004C03CB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0E609" wp14:editId="3535D2DE">
                <wp:simplePos x="0" y="0"/>
                <wp:positionH relativeFrom="column">
                  <wp:posOffset>2844165</wp:posOffset>
                </wp:positionH>
                <wp:positionV relativeFrom="paragraph">
                  <wp:posOffset>2164715</wp:posOffset>
                </wp:positionV>
                <wp:extent cx="371475" cy="152400"/>
                <wp:effectExtent l="38100" t="38100" r="85725" b="114300"/>
                <wp:wrapNone/>
                <wp:docPr id="49" name="Diagrama de flujo: proces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EA504" id="Diagrama de flujo: proceso 49" o:spid="_x0000_s1026" type="#_x0000_t109" style="position:absolute;margin-left:223.95pt;margin-top:170.45pt;width:29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="004C03C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11088" wp14:editId="1A461A08">
                <wp:simplePos x="0" y="0"/>
                <wp:positionH relativeFrom="column">
                  <wp:posOffset>3750310</wp:posOffset>
                </wp:positionH>
                <wp:positionV relativeFrom="paragraph">
                  <wp:posOffset>1852295</wp:posOffset>
                </wp:positionV>
                <wp:extent cx="1607820" cy="137795"/>
                <wp:effectExtent l="0" t="0" r="11430" b="14605"/>
                <wp:wrapNone/>
                <wp:docPr id="28" name="Diagrama de flujo: proce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83854" id="Diagrama de flujo: proceso 28" o:spid="_x0000_s1026" type="#_x0000_t109" style="position:absolute;margin-left:295.3pt;margin-top:145.85pt;width:126.6pt;height:1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" fillcolor="white [3201]" strokecolor="#a5a5a5 [3206]" strokeweight="1pt"/>
            </w:pict>
          </mc:Fallback>
        </mc:AlternateContent>
      </w:r>
      <w:r w:rsidR="004C03C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56E37" wp14:editId="65521AEE">
                <wp:simplePos x="0" y="0"/>
                <wp:positionH relativeFrom="column">
                  <wp:posOffset>3739515</wp:posOffset>
                </wp:positionH>
                <wp:positionV relativeFrom="paragraph">
                  <wp:posOffset>1553845</wp:posOffset>
                </wp:positionV>
                <wp:extent cx="1607185" cy="137795"/>
                <wp:effectExtent l="0" t="0" r="12065" b="14605"/>
                <wp:wrapNone/>
                <wp:docPr id="36" name="Diagrama de flujo: proce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8E0A5" id="Diagrama de flujo: proceso 36" o:spid="_x0000_s1026" type="#_x0000_t109" style="position:absolute;margin-left:294.45pt;margin-top:122.35pt;width:126.55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" fillcolor="white [3201]" strokecolor="#a5a5a5 [3206]" strokeweight="1pt"/>
            </w:pict>
          </mc:Fallback>
        </mc:AlternateContent>
      </w:r>
      <w:r w:rsidR="004C03C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00C55" wp14:editId="4345D39F">
                <wp:simplePos x="0" y="0"/>
                <wp:positionH relativeFrom="column">
                  <wp:posOffset>986790</wp:posOffset>
                </wp:positionH>
                <wp:positionV relativeFrom="paragraph">
                  <wp:posOffset>1551940</wp:posOffset>
                </wp:positionV>
                <wp:extent cx="1750695" cy="137795"/>
                <wp:effectExtent l="0" t="0" r="20955" b="14605"/>
                <wp:wrapNone/>
                <wp:docPr id="32" name="Diagrama de flujo: 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54E46" id="Diagrama de flujo: proceso 32" o:spid="_x0000_s1026" type="#_x0000_t109" style="position:absolute;margin-left:77.7pt;margin-top:122.2pt;width:137.85pt;height:1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" fillcolor="white [3201]" strokecolor="#a5a5a5 [3206]" strokeweight="1pt"/>
            </w:pict>
          </mc:Fallback>
        </mc:AlternateContent>
      </w:r>
      <w:r w:rsidR="004C03C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4642F" wp14:editId="37144EB8">
                <wp:simplePos x="0" y="0"/>
                <wp:positionH relativeFrom="column">
                  <wp:posOffset>662940</wp:posOffset>
                </wp:positionH>
                <wp:positionV relativeFrom="paragraph">
                  <wp:posOffset>1243965</wp:posOffset>
                </wp:positionV>
                <wp:extent cx="1750695" cy="137795"/>
                <wp:effectExtent l="0" t="0" r="20955" b="14605"/>
                <wp:wrapNone/>
                <wp:docPr id="29" name="Diagrama de flujo: proce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65D4" id="Diagrama de flujo: proceso 29" o:spid="_x0000_s1026" type="#_x0000_t109" style="position:absolute;margin-left:52.2pt;margin-top:97.95pt;width:137.85pt;height:1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" fillcolor="white [3201]" strokecolor="#a5a5a5 [3206]" strokeweight="1pt"/>
            </w:pict>
          </mc:Fallback>
        </mc:AlternateContent>
      </w:r>
      <w:r w:rsidR="000368BB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CB50C" wp14:editId="655A5CC8">
                <wp:simplePos x="0" y="0"/>
                <wp:positionH relativeFrom="column">
                  <wp:posOffset>2977515</wp:posOffset>
                </wp:positionH>
                <wp:positionV relativeFrom="paragraph">
                  <wp:posOffset>935990</wp:posOffset>
                </wp:positionV>
                <wp:extent cx="2369185" cy="137795"/>
                <wp:effectExtent l="0" t="0" r="12065" b="14605"/>
                <wp:wrapNone/>
                <wp:docPr id="30" name="Diagrama de flujo: 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143BE" id="Diagrama de flujo: proceso 30" o:spid="_x0000_s1026" type="#_x0000_t109" style="position:absolute;margin-left:234.45pt;margin-top:73.7pt;width:186.55pt;height:1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" fillcolor="white [3201]" strokecolor="#a5a5a5 [3206]" strokeweight="1pt"/>
            </w:pict>
          </mc:Fallback>
        </mc:AlternateContent>
      </w:r>
      <w:r w:rsidR="00DF0537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A6532D" wp14:editId="45D1BC1D">
                <wp:simplePos x="0" y="0"/>
                <wp:positionH relativeFrom="column">
                  <wp:posOffset>4979035</wp:posOffset>
                </wp:positionH>
                <wp:positionV relativeFrom="paragraph">
                  <wp:posOffset>2160270</wp:posOffset>
                </wp:positionV>
                <wp:extent cx="371475" cy="152400"/>
                <wp:effectExtent l="38100" t="38100" r="85725" b="114300"/>
                <wp:wrapNone/>
                <wp:docPr id="51" name="Diagrama de flujo: proces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899D4" id="Diagrama de flujo: proceso 51" o:spid="_x0000_s1026" type="#_x0000_t109" style="position:absolute;margin-left:392.05pt;margin-top:170.1pt;width:29.2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="00DF0537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2A8B6A" wp14:editId="6D33240B">
                <wp:simplePos x="0" y="0"/>
                <wp:positionH relativeFrom="column">
                  <wp:posOffset>4057650</wp:posOffset>
                </wp:positionH>
                <wp:positionV relativeFrom="paragraph">
                  <wp:posOffset>2160270</wp:posOffset>
                </wp:positionV>
                <wp:extent cx="371475" cy="152400"/>
                <wp:effectExtent l="38100" t="38100" r="85725" b="114300"/>
                <wp:wrapNone/>
                <wp:docPr id="50" name="Diagrama de flujo: proce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0FE51" id="Diagrama de flujo: proceso 50" o:spid="_x0000_s1026" type="#_x0000_t109" style="position:absolute;margin-left:319.5pt;margin-top:170.1pt;width:29.2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="00673710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A9F39" wp14:editId="72BB36D4">
                <wp:simplePos x="0" y="0"/>
                <wp:positionH relativeFrom="column">
                  <wp:posOffset>3863340</wp:posOffset>
                </wp:positionH>
                <wp:positionV relativeFrom="paragraph">
                  <wp:posOffset>1229995</wp:posOffset>
                </wp:positionV>
                <wp:extent cx="1492885" cy="137795"/>
                <wp:effectExtent l="0" t="0" r="12065" b="14605"/>
                <wp:wrapNone/>
                <wp:docPr id="37" name="Diagrama de flujo: 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1345A" id="Diagrama de flujo: proceso 37" o:spid="_x0000_s1026" type="#_x0000_t109" style="position:absolute;margin-left:304.2pt;margin-top:96.85pt;width:117.55pt;height:1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" fillcolor="white [3201]" strokecolor="#a5a5a5 [3206]" strokeweight="1pt"/>
            </w:pict>
          </mc:Fallback>
        </mc:AlternateContent>
      </w:r>
      <w:r w:rsidR="00673710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35D27" wp14:editId="348957A4">
                <wp:simplePos x="0" y="0"/>
                <wp:positionH relativeFrom="column">
                  <wp:posOffset>670560</wp:posOffset>
                </wp:positionH>
                <wp:positionV relativeFrom="paragraph">
                  <wp:posOffset>944245</wp:posOffset>
                </wp:positionV>
                <wp:extent cx="1750695" cy="137795"/>
                <wp:effectExtent l="0" t="0" r="20955" b="14605"/>
                <wp:wrapNone/>
                <wp:docPr id="27" name="Diagrama de flujo: 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018D3" id="Diagrama de flujo: proceso 27" o:spid="_x0000_s1026" type="#_x0000_t109" style="position:absolute;margin-left:52.8pt;margin-top:74.35pt;width:137.85pt;height:1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" fillcolor="white [3201]" strokecolor="#a5a5a5 [3206]" strokeweight="1pt"/>
            </w:pict>
          </mc:Fallback>
        </mc:AlternateContent>
      </w:r>
      <w:r w:rsidR="00673710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40A71" wp14:editId="14415F0E">
                <wp:simplePos x="0" y="0"/>
                <wp:positionH relativeFrom="column">
                  <wp:posOffset>672465</wp:posOffset>
                </wp:positionH>
                <wp:positionV relativeFrom="paragraph">
                  <wp:posOffset>595630</wp:posOffset>
                </wp:positionV>
                <wp:extent cx="4683760" cy="137795"/>
                <wp:effectExtent l="0" t="0" r="21590" b="14605"/>
                <wp:wrapNone/>
                <wp:docPr id="26" name="Diagrama de flujo: 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8FDA0" id="Diagrama de flujo: proceso 26" o:spid="_x0000_s1026" type="#_x0000_t109" style="position:absolute;margin-left:52.95pt;margin-top:46.9pt;width:368.8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" fillcolor="white [3201]" strokecolor="#a5a5a5 [3206]" strokeweight="1pt"/>
            </w:pict>
          </mc:Fallback>
        </mc:AlternateContent>
      </w:r>
      <w:r w:rsidR="00673710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852EF" wp14:editId="2DC2732B">
                <wp:simplePos x="0" y="0"/>
                <wp:positionH relativeFrom="column">
                  <wp:posOffset>4053840</wp:posOffset>
                </wp:positionH>
                <wp:positionV relativeFrom="paragraph">
                  <wp:posOffset>306070</wp:posOffset>
                </wp:positionV>
                <wp:extent cx="1302385" cy="137795"/>
                <wp:effectExtent l="0" t="0" r="12065" b="14605"/>
                <wp:wrapNone/>
                <wp:docPr id="46" name="Diagrama de flujo: proces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9C25E" id="Diagrama de flujo: proceso 46" o:spid="_x0000_s1026" type="#_x0000_t109" style="position:absolute;margin-left:319.2pt;margin-top:24.1pt;width:102.55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" fillcolor="white [3201]" strokecolor="#a5a5a5 [3206]" strokeweight="1pt"/>
            </w:pict>
          </mc:Fallback>
        </mc:AlternateContent>
      </w:r>
      <w:r w:rsidR="00673710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C8F205" wp14:editId="12F9628A">
                <wp:simplePos x="0" y="0"/>
                <wp:positionH relativeFrom="column">
                  <wp:posOffset>672465</wp:posOffset>
                </wp:positionH>
                <wp:positionV relativeFrom="paragraph">
                  <wp:posOffset>306070</wp:posOffset>
                </wp:positionV>
                <wp:extent cx="3067050" cy="137795"/>
                <wp:effectExtent l="0" t="0" r="19050" b="14605"/>
                <wp:wrapNone/>
                <wp:docPr id="25" name="Diagrama de flujo: 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C2B3B" id="Diagrama de flujo: proceso 25" o:spid="_x0000_s1026" type="#_x0000_t109" style="position:absolute;margin-left:52.95pt;margin-top:24.1pt;width:241.5pt;height:1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" fillcolor="white [3201]" strokecolor="#a5a5a5 [3206]" strokeweight="1pt"/>
            </w:pict>
          </mc:Fallback>
        </mc:AlternateContent>
      </w:r>
      <w:r w:rsidR="00F14C6F"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60EDE" wp14:editId="0EB5201C">
                <wp:simplePos x="0" y="0"/>
                <wp:positionH relativeFrom="column">
                  <wp:posOffset>670560</wp:posOffset>
                </wp:positionH>
                <wp:positionV relativeFrom="paragraph">
                  <wp:posOffset>10795</wp:posOffset>
                </wp:positionV>
                <wp:extent cx="4684144" cy="138022"/>
                <wp:effectExtent l="0" t="0" r="21590" b="14605"/>
                <wp:wrapNone/>
                <wp:docPr id="24" name="Diagrama de flujo: 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4" cy="138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66CB" id="Diagrama de flujo: proceso 24" o:spid="_x0000_s1026" type="#_x0000_t109" style="position:absolute;margin-left:52.8pt;margin-top:.85pt;width:368.85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" fillcolor="white [3201]" strokecolor="#a5a5a5 [3206]" strokeweight="1pt"/>
            </w:pict>
          </mc:Fallback>
        </mc:AlternateContent>
      </w:r>
      <w:r w:rsidR="00B27B34" w:rsidRPr="00CB2C8D">
        <w:rPr>
          <w:b/>
          <w:sz w:val="20"/>
          <w:szCs w:val="20"/>
        </w:rPr>
        <w:t xml:space="preserve">NOMBRES: </w:t>
      </w:r>
      <w:r w:rsidR="00795D7C">
        <w:rPr>
          <w:b/>
          <w:sz w:val="20"/>
          <w:szCs w:val="20"/>
        </w:rPr>
        <w:t xml:space="preserve"> </w:t>
      </w:r>
      <w:r w:rsidR="00B27B34" w:rsidRPr="00CB2C8D">
        <w:rPr>
          <w:b/>
          <w:sz w:val="20"/>
          <w:szCs w:val="20"/>
        </w:rPr>
        <w:br/>
        <w:t xml:space="preserve">APELLIDOS: </w:t>
      </w:r>
      <w:r w:rsidR="00700F09">
        <w:rPr>
          <w:b/>
          <w:sz w:val="20"/>
          <w:szCs w:val="20"/>
        </w:rPr>
        <w:t xml:space="preserve">                                                                                                             RUT: </w:t>
      </w:r>
      <w:r w:rsidR="00B27B34" w:rsidRPr="00CB2C8D">
        <w:rPr>
          <w:b/>
          <w:sz w:val="20"/>
          <w:szCs w:val="20"/>
        </w:rPr>
        <w:br/>
        <w:t xml:space="preserve">DOMICILIO: </w:t>
      </w:r>
      <w:r w:rsidR="00B27B34" w:rsidRPr="00CB2C8D">
        <w:rPr>
          <w:b/>
          <w:sz w:val="20"/>
          <w:szCs w:val="20"/>
        </w:rPr>
        <w:br/>
        <w:t>TELÉFONO:</w:t>
      </w:r>
      <w:r w:rsidR="00F52807" w:rsidRPr="00CB2C8D">
        <w:rPr>
          <w:b/>
          <w:sz w:val="20"/>
          <w:szCs w:val="20"/>
        </w:rPr>
        <w:t xml:space="preserve"> </w:t>
      </w:r>
      <w:r w:rsidR="00700F09">
        <w:rPr>
          <w:b/>
          <w:sz w:val="20"/>
          <w:szCs w:val="20"/>
        </w:rPr>
        <w:t xml:space="preserve">                                                                  </w:t>
      </w:r>
      <w:r w:rsidR="00AF2237">
        <w:rPr>
          <w:b/>
          <w:sz w:val="20"/>
          <w:szCs w:val="20"/>
        </w:rPr>
        <w:t xml:space="preserve">   MAIL</w:t>
      </w:r>
      <w:r w:rsidR="00700F09" w:rsidRPr="00CB2C8D">
        <w:rPr>
          <w:b/>
          <w:sz w:val="20"/>
          <w:szCs w:val="20"/>
        </w:rPr>
        <w:t xml:space="preserve">:    </w:t>
      </w:r>
      <w:r w:rsidR="00B27B34" w:rsidRPr="00CB2C8D">
        <w:rPr>
          <w:b/>
          <w:sz w:val="20"/>
          <w:szCs w:val="20"/>
        </w:rPr>
        <w:br/>
      </w:r>
      <w:r w:rsidR="00F14C6F">
        <w:rPr>
          <w:b/>
          <w:sz w:val="20"/>
          <w:szCs w:val="20"/>
        </w:rPr>
        <w:t>CARRERA</w:t>
      </w:r>
      <w:r w:rsidR="00B27B34" w:rsidRPr="00CB2C8D">
        <w:rPr>
          <w:b/>
          <w:sz w:val="20"/>
          <w:szCs w:val="20"/>
        </w:rPr>
        <w:t>:</w:t>
      </w:r>
      <w:r w:rsidR="00F52807" w:rsidRPr="00CB2C8D">
        <w:rPr>
          <w:b/>
          <w:sz w:val="20"/>
          <w:szCs w:val="20"/>
        </w:rPr>
        <w:t xml:space="preserve"> </w:t>
      </w:r>
      <w:r w:rsidR="00F14C6F">
        <w:rPr>
          <w:b/>
          <w:sz w:val="20"/>
          <w:szCs w:val="20"/>
        </w:rPr>
        <w:t xml:space="preserve">                                                                   </w:t>
      </w:r>
      <w:r w:rsidR="00795D7C">
        <w:rPr>
          <w:b/>
          <w:sz w:val="20"/>
          <w:szCs w:val="20"/>
        </w:rPr>
        <w:t xml:space="preserve"> </w:t>
      </w:r>
      <w:r w:rsidR="00F14C6F">
        <w:rPr>
          <w:b/>
          <w:sz w:val="20"/>
          <w:szCs w:val="20"/>
        </w:rPr>
        <w:t>SEMESTRES CURSADOS</w:t>
      </w:r>
      <w:r w:rsidR="00795D7C">
        <w:rPr>
          <w:b/>
          <w:sz w:val="20"/>
          <w:szCs w:val="20"/>
        </w:rPr>
        <w:t>:</w:t>
      </w:r>
      <w:r w:rsidR="00B27B34" w:rsidRPr="00CB2C8D">
        <w:rPr>
          <w:b/>
          <w:sz w:val="20"/>
          <w:szCs w:val="20"/>
        </w:rPr>
        <w:br/>
        <w:t>AÑO</w:t>
      </w:r>
      <w:r w:rsidR="00F14C6F">
        <w:rPr>
          <w:b/>
          <w:sz w:val="20"/>
          <w:szCs w:val="20"/>
        </w:rPr>
        <w:t xml:space="preserve"> DE INGRESO</w:t>
      </w:r>
      <w:r w:rsidR="00B27B34" w:rsidRPr="00CB2C8D">
        <w:rPr>
          <w:b/>
          <w:sz w:val="20"/>
          <w:szCs w:val="20"/>
        </w:rPr>
        <w:t>:</w:t>
      </w:r>
      <w:r w:rsidR="00CB2C8D" w:rsidRPr="00CB2C8D">
        <w:rPr>
          <w:b/>
          <w:sz w:val="20"/>
          <w:szCs w:val="20"/>
        </w:rPr>
        <w:t xml:space="preserve"> </w:t>
      </w:r>
      <w:r w:rsidR="00F14C6F">
        <w:rPr>
          <w:b/>
          <w:sz w:val="20"/>
          <w:szCs w:val="20"/>
        </w:rPr>
        <w:t xml:space="preserve">                                                           </w:t>
      </w:r>
      <w:r w:rsidR="00795D7C">
        <w:rPr>
          <w:b/>
          <w:sz w:val="20"/>
          <w:szCs w:val="20"/>
        </w:rPr>
        <w:t xml:space="preserve">   </w:t>
      </w:r>
      <w:r w:rsidR="000368BB">
        <w:rPr>
          <w:b/>
          <w:sz w:val="20"/>
          <w:szCs w:val="20"/>
        </w:rPr>
        <w:t xml:space="preserve"> </w:t>
      </w:r>
      <w:r w:rsidR="00F14C6F">
        <w:rPr>
          <w:b/>
          <w:sz w:val="20"/>
          <w:szCs w:val="20"/>
        </w:rPr>
        <w:t>AÑO DE EGRESO:</w:t>
      </w:r>
      <w:r w:rsidR="00F14C6F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SEDE                                                                                  </w:t>
      </w:r>
      <w:r w:rsidR="00F14C6F">
        <w:rPr>
          <w:b/>
          <w:sz w:val="20"/>
          <w:szCs w:val="20"/>
        </w:rPr>
        <w:t xml:space="preserve">AÑO DE TITULACIÓN: </w:t>
      </w:r>
      <w:r w:rsidR="00AF2237">
        <w:rPr>
          <w:b/>
          <w:sz w:val="20"/>
          <w:szCs w:val="20"/>
        </w:rPr>
        <w:br/>
      </w:r>
      <w:r w:rsidR="00B27B34">
        <w:rPr>
          <w:b/>
        </w:rPr>
        <w:t xml:space="preserve">RELACIÓN CON LA </w:t>
      </w:r>
      <w:r w:rsidR="00BA2C93">
        <w:rPr>
          <w:b/>
        </w:rPr>
        <w:t>UNIVERSIDAD:</w:t>
      </w:r>
      <w:r w:rsidR="00AF2237">
        <w:rPr>
          <w:b/>
        </w:rPr>
        <w:t xml:space="preserve"> </w:t>
      </w:r>
      <w:r w:rsidR="00B27B34">
        <w:rPr>
          <w:b/>
        </w:rPr>
        <w:t xml:space="preserve"> </w:t>
      </w:r>
      <w:r w:rsidR="006A5638">
        <w:rPr>
          <w:b/>
        </w:rPr>
        <w:t xml:space="preserve">EX - </w:t>
      </w:r>
      <w:r w:rsidR="00BA2C93">
        <w:rPr>
          <w:b/>
        </w:rPr>
        <w:t xml:space="preserve">ALUMNO               </w:t>
      </w:r>
      <w:r w:rsidR="00AF2237">
        <w:rPr>
          <w:b/>
        </w:rPr>
        <w:t xml:space="preserve">  </w:t>
      </w:r>
      <w:r w:rsidR="00BA2C93">
        <w:rPr>
          <w:b/>
        </w:rPr>
        <w:t xml:space="preserve">EGRESADO                 </w:t>
      </w:r>
      <w:r w:rsidR="00AF2237">
        <w:rPr>
          <w:b/>
        </w:rPr>
        <w:t xml:space="preserve"> </w:t>
      </w:r>
      <w:r w:rsidR="00BA2C93">
        <w:rPr>
          <w:b/>
        </w:rPr>
        <w:t>OTRO</w:t>
      </w:r>
    </w:p>
    <w:p w14:paraId="64A455F9" w14:textId="4FE0F458" w:rsidR="00673710" w:rsidRDefault="00673710" w:rsidP="00AF2237">
      <w:pPr>
        <w:spacing w:line="480" w:lineRule="auto"/>
        <w:rPr>
          <w:b/>
        </w:rPr>
      </w:pPr>
    </w:p>
    <w:p w14:paraId="3568A556" w14:textId="77777777" w:rsidR="00DF0537" w:rsidRDefault="00DF0537" w:rsidP="00DF0537">
      <w:pPr>
        <w:pStyle w:val="Prrafodelista"/>
        <w:numPr>
          <w:ilvl w:val="0"/>
          <w:numId w:val="3"/>
        </w:numPr>
        <w:tabs>
          <w:tab w:val="left" w:pos="4741"/>
        </w:tabs>
        <w:spacing w:line="360" w:lineRule="auto"/>
        <w:rPr>
          <w:b/>
          <w:sz w:val="20"/>
          <w:szCs w:val="20"/>
        </w:rPr>
        <w:sectPr w:rsidR="00DF0537" w:rsidSect="00700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08"/>
          <w:docGrid w:linePitch="360"/>
        </w:sectPr>
      </w:pPr>
    </w:p>
    <w:p w14:paraId="11698DB1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85392" wp14:editId="120B1608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F3FA0" id="Diagrama de flujo: proceso 7" o:spid="_x0000_s1026" type="#_x0000_t109" style="position:absolute;margin-left:11.5pt;margin-top:1.5pt;width:11.5pt;height:11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Calificaciones</w:t>
      </w:r>
    </w:p>
    <w:p w14:paraId="196D7EB1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8EC79" wp14:editId="4474C74E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FDEE" w14:textId="77777777" w:rsidR="00DF0537" w:rsidRDefault="00DF0537" w:rsidP="00DF05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8EC79" id="Diagrama de flujo: proceso 8" o:spid="_x0000_s1028" type="#_x0000_t109" style="position:absolute;left:0;text-align:left;margin-left:12pt;margin-top:1.45pt;width:11.5pt;height:11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77E2FDEE" w14:textId="77777777" w:rsidR="00DF0537" w:rsidRDefault="00DF0537" w:rsidP="00DF05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Egreso</w:t>
      </w:r>
    </w:p>
    <w:p w14:paraId="18A21968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0EE403" wp14:editId="094E176B">
                <wp:simplePos x="0" y="0"/>
                <wp:positionH relativeFrom="column">
                  <wp:posOffset>17399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71823" id="Diagrama de flujo: proceso 5" o:spid="_x0000_s1026" type="#_x0000_t109" style="position:absolute;margin-left:137pt;margin-top:1.45pt;width:11.5pt;height:11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9p0gIAAO0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50C8F" wp14:editId="551F95A0">
                <wp:simplePos x="0" y="0"/>
                <wp:positionH relativeFrom="column">
                  <wp:posOffset>981075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3DC88" id="Diagrama de flujo: proceso 4" o:spid="_x0000_s1026" type="#_x0000_t109" style="position:absolute;margin-left:77.25pt;margin-top:1.45pt;width:11.5pt;height:11.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BC0680" wp14:editId="43521B24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BE672" id="Diagrama de flujo: proceso 9" o:spid="_x0000_s1026" type="#_x0000_t109" style="position:absolute;margin-left:12pt;margin-top:1.45pt;width:11.5pt;height:11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Grado                 Original            Simple</w:t>
      </w:r>
    </w:p>
    <w:p w14:paraId="1DB55ABD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E80839" wp14:editId="43904BDF">
                <wp:simplePos x="0" y="0"/>
                <wp:positionH relativeFrom="column">
                  <wp:posOffset>1743075</wp:posOffset>
                </wp:positionH>
                <wp:positionV relativeFrom="paragraph">
                  <wp:posOffset>15875</wp:posOffset>
                </wp:positionV>
                <wp:extent cx="146050" cy="148590"/>
                <wp:effectExtent l="38100" t="38100" r="82550" b="118110"/>
                <wp:wrapNone/>
                <wp:docPr id="15" name="Diagrama de flujo: 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ED2B6" w14:textId="77777777" w:rsidR="00DF0537" w:rsidRDefault="00DF0537" w:rsidP="00DF0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80839" id="Diagrama de flujo: proceso 15" o:spid="_x0000_s1029" type="#_x0000_t109" style="position:absolute;left:0;text-align:left;margin-left:137.25pt;margin-top:1.25pt;width:11.5pt;height:11.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2E0ED2B6" w14:textId="77777777" w:rsidR="00DF0537" w:rsidRDefault="00DF0537" w:rsidP="00DF0537"/>
                  </w:txbxContent>
                </v:textbox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BB89B3" wp14:editId="629E49C7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719F9" id="Diagrama de flujo: proceso 10" o:spid="_x0000_s1026" type="#_x0000_t109" style="position:absolute;margin-left:77.25pt;margin-top:1.5pt;width:11.5pt;height:11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814882" wp14:editId="13C78EAD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6050" cy="148590"/>
                <wp:effectExtent l="38100" t="38100" r="82550" b="11811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F1AF5" id="Diagrama de flujo: proceso 6" o:spid="_x0000_s1026" type="#_x0000_t109" style="position:absolute;margin-left:12pt;margin-top:.75pt;width:11.5pt;height:11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Título                  Original            Simple</w:t>
      </w:r>
    </w:p>
    <w:p w14:paraId="5166C1BA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B9489B" wp14:editId="04234046">
                <wp:simplePos x="0" y="0"/>
                <wp:positionH relativeFrom="column">
                  <wp:posOffset>1736725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E282F" id="Diagrama de flujo: proceso 12" o:spid="_x0000_s1026" type="#_x0000_t109" style="position:absolute;margin-left:136.75pt;margin-top:1.5pt;width:11.5pt;height:11.7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5685D" wp14:editId="686194B2">
                <wp:simplePos x="0" y="0"/>
                <wp:positionH relativeFrom="column">
                  <wp:posOffset>974725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6" name="Diagrama de flujo: 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E817F" id="Diagrama de flujo: proceso 16" o:spid="_x0000_s1026" type="#_x0000_t109" style="position:absolute;margin-left:76.75pt;margin-top:1.5pt;width:11.5pt;height:11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925380" wp14:editId="4299F904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7" name="Diagrama de flujo: 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A370D" id="Diagrama de flujo: proceso 17" o:spid="_x0000_s1026" type="#_x0000_t109" style="position:absolute;margin-left:12pt;margin-top:1.5pt;width:11.5pt;height:11.7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Wo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/QdFqN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Ranking              Egreso              Titulación</w:t>
      </w:r>
    </w:p>
    <w:p w14:paraId="6E22D7D5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F2EC0B" wp14:editId="2D562775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2ABEB" id="Diagrama de flujo: proceso 13" o:spid="_x0000_s1026" type="#_x0000_t109" style="position:absolute;margin-left:12pt;margin-top:1.45pt;width:11.5pt;height:11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Plan de Estudio</w:t>
      </w:r>
      <w:r w:rsidRPr="00CB2C8D">
        <w:rPr>
          <w:b/>
          <w:sz w:val="20"/>
          <w:szCs w:val="20"/>
        </w:rPr>
        <w:t xml:space="preserve">.  </w:t>
      </w:r>
    </w:p>
    <w:p w14:paraId="49BEE95C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47597" wp14:editId="409003A3">
                <wp:simplePos x="0" y="0"/>
                <wp:positionH relativeFrom="column">
                  <wp:posOffset>146050</wp:posOffset>
                </wp:positionH>
                <wp:positionV relativeFrom="paragraph">
                  <wp:posOffset>15875</wp:posOffset>
                </wp:positionV>
                <wp:extent cx="146050" cy="148590"/>
                <wp:effectExtent l="38100" t="38100" r="82550" b="118110"/>
                <wp:wrapNone/>
                <wp:docPr id="14" name="Diagrama de flujo: 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03F18" id="Diagrama de flujo: proceso 14" o:spid="_x0000_s1026" type="#_x0000_t109" style="position:absolute;margin-left:11.5pt;margin-top:1.25pt;width:11.5pt;height:11.7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No Impedimento Académico. </w:t>
      </w:r>
    </w:p>
    <w:p w14:paraId="17954760" w14:textId="77777777" w:rsidR="00DF0537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EF6BA5" wp14:editId="02017602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9" name="Diagrama de flujo: 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48F85" id="Diagrama de flujo: proceso 19" o:spid="_x0000_s1026" type="#_x0000_t109" style="position:absolute;margin-left:12pt;margin-top:1.5pt;width:11.5pt;height:11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Ym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HPeGJt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Programas de Estudios.</w:t>
      </w:r>
    </w:p>
    <w:p w14:paraId="752762CD" w14:textId="77777777" w:rsidR="00DF0537" w:rsidRPr="00CB2C8D" w:rsidRDefault="00DF0537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38455" wp14:editId="5DB8A8B0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35" name="Diagrama de flujo: 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24C7F" id="Diagrama de flujo: proceso 35" o:spid="_x0000_s1026" type="#_x0000_t109" style="position:absolute;margin-left:12pt;margin-top:1.5pt;width:11.5pt;height:11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jz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r/3489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Otros. (especificar)</w:t>
      </w:r>
    </w:p>
    <w:p w14:paraId="03064378" w14:textId="77777777" w:rsidR="00DF0537" w:rsidRPr="00C1708B" w:rsidRDefault="00DF0537" w:rsidP="00C1708B">
      <w:pPr>
        <w:spacing w:line="480" w:lineRule="auto"/>
        <w:rPr>
          <w:b/>
        </w:rPr>
        <w:sectPr w:rsidR="00DF0537" w:rsidRPr="00C1708B" w:rsidSect="00DF0537">
          <w:type w:val="continuous"/>
          <w:pgSz w:w="11906" w:h="16838"/>
          <w:pgMar w:top="1134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num="2" w:space="708"/>
          <w:docGrid w:linePitch="360"/>
        </w:sectPr>
      </w:pPr>
    </w:p>
    <w:p w14:paraId="225702C6" w14:textId="77777777" w:rsidR="00D435E6" w:rsidRDefault="00D435E6" w:rsidP="00F14C6F">
      <w:pPr>
        <w:tabs>
          <w:tab w:val="left" w:pos="4111"/>
        </w:tabs>
        <w:rPr>
          <w:b/>
          <w:sz w:val="20"/>
          <w:szCs w:val="20"/>
        </w:rPr>
        <w:sectPr w:rsidR="00D435E6" w:rsidSect="00D435E6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num="3" w:space="282"/>
          <w:docGrid w:linePitch="360"/>
        </w:sectPr>
      </w:pPr>
    </w:p>
    <w:p w14:paraId="7F1237E6" w14:textId="77777777" w:rsidR="00EC10A2" w:rsidRDefault="006A5638" w:rsidP="00EC10A2">
      <w:pPr>
        <w:tabs>
          <w:tab w:val="left" w:pos="4111"/>
        </w:tabs>
        <w:ind w:left="993" w:right="968"/>
        <w:rPr>
          <w:b/>
          <w:sz w:val="20"/>
          <w:szCs w:val="20"/>
        </w:rPr>
      </w:pPr>
      <w:r w:rsidRPr="00795D7C"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</w:t>
      </w:r>
      <w:r w:rsidR="00795D7C">
        <w:rPr>
          <w:b/>
          <w:sz w:val="20"/>
          <w:szCs w:val="20"/>
        </w:rPr>
        <w:t>______</w:t>
      </w:r>
      <w:r w:rsidRPr="00795D7C">
        <w:rPr>
          <w:b/>
          <w:sz w:val="20"/>
          <w:szCs w:val="20"/>
        </w:rPr>
        <w:t>__</w:t>
      </w:r>
      <w:r w:rsidR="00EC10A2">
        <w:rPr>
          <w:b/>
          <w:sz w:val="20"/>
          <w:szCs w:val="20"/>
        </w:rPr>
        <w:t>__</w:t>
      </w:r>
      <w:r w:rsidR="00700F09">
        <w:rPr>
          <w:b/>
          <w:sz w:val="20"/>
          <w:szCs w:val="20"/>
        </w:rPr>
        <w:br/>
      </w:r>
      <w:r w:rsidR="00795D7C">
        <w:rPr>
          <w:b/>
          <w:sz w:val="20"/>
          <w:szCs w:val="20"/>
        </w:rPr>
        <w:br/>
      </w:r>
      <w:r w:rsidR="00EC10A2">
        <w:rPr>
          <w:b/>
          <w:sz w:val="20"/>
          <w:szCs w:val="20"/>
        </w:rPr>
        <w:t>Valor :</w:t>
      </w:r>
    </w:p>
    <w:p w14:paraId="78F77ED1" w14:textId="7BC5DDA6" w:rsidR="00EC10A2" w:rsidRPr="00027EF5" w:rsidRDefault="00EC10A2" w:rsidP="00027EF5">
      <w:pPr>
        <w:tabs>
          <w:tab w:val="left" w:pos="4111"/>
        </w:tabs>
        <w:spacing w:line="240" w:lineRule="auto"/>
        <w:ind w:left="993" w:right="968"/>
        <w:rPr>
          <w:b/>
          <w:sz w:val="18"/>
          <w:szCs w:val="18"/>
        </w:rPr>
      </w:pPr>
      <w:r w:rsidRPr="00027EF5">
        <w:rPr>
          <w:b/>
          <w:sz w:val="18"/>
          <w:szCs w:val="18"/>
        </w:rPr>
        <w:t xml:space="preserve">Programa   $ </w:t>
      </w:r>
      <w:r w:rsidR="000A5F44" w:rsidRPr="00027EF5">
        <w:rPr>
          <w:b/>
          <w:sz w:val="18"/>
          <w:szCs w:val="18"/>
        </w:rPr>
        <w:t>1.800, -</w:t>
      </w:r>
      <w:r w:rsidR="000A5F44">
        <w:rPr>
          <w:b/>
          <w:sz w:val="18"/>
          <w:szCs w:val="18"/>
        </w:rPr>
        <w:t xml:space="preserve"> (Valor por cada asignatura)</w:t>
      </w:r>
      <w:r w:rsidRPr="00027EF5">
        <w:rPr>
          <w:b/>
          <w:sz w:val="18"/>
          <w:szCs w:val="18"/>
        </w:rPr>
        <w:br/>
        <w:t xml:space="preserve">Certificado $ </w:t>
      </w:r>
      <w:r w:rsidR="000A5F44" w:rsidRPr="00027EF5">
        <w:rPr>
          <w:b/>
          <w:sz w:val="18"/>
          <w:szCs w:val="18"/>
        </w:rPr>
        <w:t>1.500, -</w:t>
      </w:r>
      <w:r w:rsidRPr="00027EF5">
        <w:rPr>
          <w:b/>
          <w:sz w:val="18"/>
          <w:szCs w:val="18"/>
        </w:rPr>
        <w:br/>
      </w:r>
      <w:r w:rsidR="00027EF5" w:rsidRPr="00027EF5">
        <w:rPr>
          <w:b/>
          <w:sz w:val="18"/>
          <w:szCs w:val="18"/>
        </w:rPr>
        <w:t>Certificado</w:t>
      </w:r>
      <w:r w:rsidRPr="00027EF5">
        <w:rPr>
          <w:b/>
          <w:sz w:val="18"/>
          <w:szCs w:val="18"/>
        </w:rPr>
        <w:t xml:space="preserve"> </w:t>
      </w:r>
      <w:r w:rsidR="00027EF5" w:rsidRPr="00027EF5">
        <w:rPr>
          <w:b/>
          <w:sz w:val="18"/>
          <w:szCs w:val="18"/>
        </w:rPr>
        <w:t>de Título</w:t>
      </w:r>
      <w:r w:rsidRPr="00027EF5">
        <w:rPr>
          <w:b/>
          <w:sz w:val="18"/>
          <w:szCs w:val="18"/>
        </w:rPr>
        <w:t xml:space="preserve">   $ 0,5 UF </w:t>
      </w:r>
      <w:r w:rsidR="00027EF5" w:rsidRPr="00027EF5">
        <w:rPr>
          <w:b/>
          <w:sz w:val="18"/>
          <w:szCs w:val="18"/>
        </w:rPr>
        <w:br/>
      </w:r>
      <w:r w:rsidR="000A5F44" w:rsidRPr="00027EF5">
        <w:rPr>
          <w:b/>
          <w:sz w:val="18"/>
          <w:szCs w:val="18"/>
        </w:rPr>
        <w:t xml:space="preserve">Certificado de </w:t>
      </w:r>
      <w:r w:rsidR="000A5F44">
        <w:rPr>
          <w:b/>
          <w:sz w:val="18"/>
          <w:szCs w:val="18"/>
        </w:rPr>
        <w:t>Grado</w:t>
      </w:r>
      <w:r w:rsidR="000A5F44" w:rsidRPr="00027EF5">
        <w:rPr>
          <w:b/>
          <w:sz w:val="18"/>
          <w:szCs w:val="18"/>
        </w:rPr>
        <w:t xml:space="preserve"> </w:t>
      </w:r>
      <w:r w:rsidR="000A5F44">
        <w:rPr>
          <w:b/>
          <w:sz w:val="18"/>
          <w:szCs w:val="18"/>
        </w:rPr>
        <w:t xml:space="preserve"> </w:t>
      </w:r>
      <w:r w:rsidR="000A5F44" w:rsidRPr="00027EF5">
        <w:rPr>
          <w:b/>
          <w:sz w:val="18"/>
          <w:szCs w:val="18"/>
        </w:rPr>
        <w:t xml:space="preserve">$ 0,5 UF </w:t>
      </w:r>
      <w:r w:rsidR="000A5F44" w:rsidRPr="00027EF5">
        <w:rPr>
          <w:b/>
          <w:sz w:val="18"/>
          <w:szCs w:val="18"/>
        </w:rPr>
        <w:br/>
      </w:r>
    </w:p>
    <w:p w14:paraId="49C91954" w14:textId="77777777" w:rsidR="00AF2237" w:rsidRDefault="00027EF5" w:rsidP="00027EF5">
      <w:pPr>
        <w:pStyle w:val="Prrafodelista"/>
        <w:tabs>
          <w:tab w:val="left" w:pos="4111"/>
        </w:tabs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6A5638">
        <w:rPr>
          <w:b/>
          <w:sz w:val="20"/>
          <w:szCs w:val="20"/>
        </w:rPr>
        <w:t>____________________________</w:t>
      </w:r>
      <w:r w:rsidR="006A5638">
        <w:rPr>
          <w:b/>
          <w:sz w:val="20"/>
          <w:szCs w:val="20"/>
        </w:rPr>
        <w:br/>
      </w:r>
      <w:r w:rsidR="00EC10A2">
        <w:rPr>
          <w:b/>
          <w:sz w:val="20"/>
          <w:szCs w:val="20"/>
        </w:rPr>
        <w:t xml:space="preserve">                               </w:t>
      </w:r>
      <w:r w:rsidR="006A5638">
        <w:rPr>
          <w:b/>
          <w:sz w:val="20"/>
          <w:szCs w:val="20"/>
        </w:rPr>
        <w:t xml:space="preserve">Firma </w:t>
      </w:r>
      <w:r w:rsidR="00DF0537">
        <w:rPr>
          <w:b/>
          <w:sz w:val="20"/>
          <w:szCs w:val="20"/>
        </w:rPr>
        <w:t>del Estudiante</w:t>
      </w:r>
      <w:r w:rsidR="00700F09">
        <w:rPr>
          <w:b/>
          <w:sz w:val="20"/>
          <w:szCs w:val="20"/>
        </w:rPr>
        <w:t>.</w:t>
      </w:r>
    </w:p>
    <w:sectPr w:rsidR="00AF2237" w:rsidSect="00C1708B">
      <w:type w:val="continuous"/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82B0" w14:textId="77777777" w:rsidR="005520F0" w:rsidRDefault="005520F0" w:rsidP="00B27B34">
      <w:pPr>
        <w:spacing w:after="0" w:line="240" w:lineRule="auto"/>
      </w:pPr>
      <w:r>
        <w:separator/>
      </w:r>
    </w:p>
  </w:endnote>
  <w:endnote w:type="continuationSeparator" w:id="0">
    <w:p w14:paraId="4183351C" w14:textId="77777777" w:rsidR="005520F0" w:rsidRDefault="005520F0" w:rsidP="00B2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F0A4" w14:textId="77777777" w:rsidR="00994E6C" w:rsidRDefault="00994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4FBB" w14:textId="50D182CE" w:rsidR="00E010D8" w:rsidRPr="00E010D8" w:rsidRDefault="00E010D8" w:rsidP="00E010D8">
    <w:pPr>
      <w:pStyle w:val="Piedepgina"/>
    </w:pPr>
    <w:r>
      <w:rPr>
        <w:b/>
        <w:sz w:val="20"/>
        <w:szCs w:val="20"/>
      </w:rPr>
      <w:t>Importante</w:t>
    </w:r>
    <w:r w:rsidRPr="00AF2237">
      <w:rPr>
        <w:sz w:val="20"/>
        <w:szCs w:val="20"/>
      </w:rPr>
      <w:t xml:space="preserve">: </w:t>
    </w:r>
    <w:r w:rsidRPr="00C1708B">
      <w:rPr>
        <w:sz w:val="18"/>
        <w:szCs w:val="18"/>
      </w:rPr>
      <w:t>Esta solicitud será ingresada por Oficina de Partes, de la División de Educación Superior, ubicada en el 4.º piso del Mineduc. (Horario de atención: lunes a jueves de 9:00 a 1</w:t>
    </w:r>
    <w:r w:rsidR="00994E6C">
      <w:rPr>
        <w:sz w:val="18"/>
        <w:szCs w:val="18"/>
      </w:rPr>
      <w:t>3:30</w:t>
    </w:r>
    <w:r w:rsidRPr="00C1708B">
      <w:rPr>
        <w:sz w:val="18"/>
        <w:szCs w:val="18"/>
      </w:rPr>
      <w:t xml:space="preserve"> horas y de 15:00 a 1</w:t>
    </w:r>
    <w:r w:rsidR="00994E6C">
      <w:rPr>
        <w:sz w:val="18"/>
        <w:szCs w:val="18"/>
      </w:rPr>
      <w:t>6:00</w:t>
    </w:r>
    <w:r w:rsidRPr="00C1708B">
      <w:rPr>
        <w:sz w:val="18"/>
        <w:szCs w:val="18"/>
      </w:rPr>
      <w:t xml:space="preserve"> horas. Viernes de 9:00 a 1</w:t>
    </w:r>
    <w:r w:rsidR="00994E6C">
      <w:rPr>
        <w:sz w:val="18"/>
        <w:szCs w:val="18"/>
      </w:rPr>
      <w:t>3:30</w:t>
    </w:r>
    <w:r w:rsidRPr="00C1708B">
      <w:rPr>
        <w:sz w:val="18"/>
        <w:szCs w:val="18"/>
      </w:rPr>
      <w:t xml:space="preserve"> horas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F7FBD" w14:textId="77777777" w:rsidR="00994E6C" w:rsidRDefault="00994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4B8F" w14:textId="77777777" w:rsidR="005520F0" w:rsidRDefault="005520F0" w:rsidP="00B27B34">
      <w:pPr>
        <w:spacing w:after="0" w:line="240" w:lineRule="auto"/>
      </w:pPr>
      <w:r>
        <w:separator/>
      </w:r>
    </w:p>
  </w:footnote>
  <w:footnote w:type="continuationSeparator" w:id="0">
    <w:p w14:paraId="2F4EF8F5" w14:textId="77777777" w:rsidR="005520F0" w:rsidRDefault="005520F0" w:rsidP="00B2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5EB6" w14:textId="77777777" w:rsidR="00994E6C" w:rsidRDefault="00994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B47C" w14:textId="77777777" w:rsidR="00700F09" w:rsidRDefault="00700F09" w:rsidP="00673710">
    <w:pPr>
      <w:pStyle w:val="Encabezado"/>
      <w:jc w:val="center"/>
    </w:pPr>
    <w:r w:rsidRPr="008637E6">
      <w:t>Solicitud de tr</w:t>
    </w:r>
    <w:r>
      <w:t>á</w:t>
    </w:r>
    <w:r w:rsidRPr="008637E6">
      <w:t>mite académico – administrativo</w:t>
    </w:r>
    <w:r w:rsidR="00673710">
      <w:br/>
    </w:r>
    <w:r w:rsidR="00673710">
      <w:br/>
    </w:r>
    <w:r w:rsidR="00673710">
      <w:br/>
    </w:r>
    <w:r w:rsidR="00673710" w:rsidRPr="00F52807">
      <w:rPr>
        <w:b/>
        <w:sz w:val="32"/>
        <w:szCs w:val="32"/>
      </w:rPr>
      <w:t>Universidad ARCIS</w:t>
    </w:r>
    <w:r w:rsidR="00673710">
      <w:rPr>
        <w:b/>
      </w:rPr>
      <w:br/>
    </w:r>
    <w:r w:rsidR="00673710" w:rsidRPr="00F52807">
      <w:t xml:space="preserve">Universidad de </w:t>
    </w:r>
    <w:r w:rsidR="00673710">
      <w:t>A</w:t>
    </w:r>
    <w:r w:rsidR="00673710" w:rsidRPr="00F52807">
      <w:t xml:space="preserve">rte y </w:t>
    </w:r>
    <w:r w:rsidR="00673710">
      <w:t>C</w:t>
    </w:r>
    <w:r w:rsidR="00673710" w:rsidRPr="00F52807">
      <w:t xml:space="preserve">iencias </w:t>
    </w:r>
    <w:r w:rsidR="00673710">
      <w:t>S</w:t>
    </w:r>
    <w:r w:rsidR="00673710" w:rsidRPr="00F52807">
      <w:t>ociales</w:t>
    </w:r>
    <w:r w:rsidR="00673710"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E6B7" w14:textId="77777777" w:rsidR="00994E6C" w:rsidRDefault="00994E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74BE"/>
    <w:multiLevelType w:val="hybridMultilevel"/>
    <w:tmpl w:val="DEEED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13EB"/>
    <w:multiLevelType w:val="hybridMultilevel"/>
    <w:tmpl w:val="847ADB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0F57"/>
    <w:multiLevelType w:val="hybridMultilevel"/>
    <w:tmpl w:val="DF4CF376"/>
    <w:lvl w:ilvl="0" w:tplc="B636E2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D1C47"/>
    <w:multiLevelType w:val="hybridMultilevel"/>
    <w:tmpl w:val="FA60F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34"/>
    <w:rsid w:val="00027EF5"/>
    <w:rsid w:val="000368BB"/>
    <w:rsid w:val="000A5F44"/>
    <w:rsid w:val="00154245"/>
    <w:rsid w:val="001C3794"/>
    <w:rsid w:val="00202C06"/>
    <w:rsid w:val="002252A1"/>
    <w:rsid w:val="00256ACB"/>
    <w:rsid w:val="00484EB4"/>
    <w:rsid w:val="004C03CB"/>
    <w:rsid w:val="005520F0"/>
    <w:rsid w:val="005D7810"/>
    <w:rsid w:val="00673710"/>
    <w:rsid w:val="006A5638"/>
    <w:rsid w:val="00700F09"/>
    <w:rsid w:val="0078387A"/>
    <w:rsid w:val="00795D7C"/>
    <w:rsid w:val="008637E6"/>
    <w:rsid w:val="00867B7D"/>
    <w:rsid w:val="008E075A"/>
    <w:rsid w:val="008E5094"/>
    <w:rsid w:val="008F48C4"/>
    <w:rsid w:val="00994E6C"/>
    <w:rsid w:val="009E59C1"/>
    <w:rsid w:val="00A250E6"/>
    <w:rsid w:val="00AF2237"/>
    <w:rsid w:val="00B27B34"/>
    <w:rsid w:val="00BA2C93"/>
    <w:rsid w:val="00C1708B"/>
    <w:rsid w:val="00C905FB"/>
    <w:rsid w:val="00CB2C8D"/>
    <w:rsid w:val="00D435E6"/>
    <w:rsid w:val="00DF0537"/>
    <w:rsid w:val="00E010D8"/>
    <w:rsid w:val="00EC10A2"/>
    <w:rsid w:val="00ED3AF3"/>
    <w:rsid w:val="00ED3CA4"/>
    <w:rsid w:val="00F14C6F"/>
    <w:rsid w:val="00F52807"/>
    <w:rsid w:val="00F676C4"/>
    <w:rsid w:val="00FA1DDE"/>
    <w:rsid w:val="00FE0A8A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ED38"/>
  <w15:chartTrackingRefBased/>
  <w15:docId w15:val="{104D7978-42C6-4D75-AD19-697D6EDA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B34"/>
  </w:style>
  <w:style w:type="paragraph" w:styleId="Piedepgina">
    <w:name w:val="footer"/>
    <w:basedOn w:val="Normal"/>
    <w:link w:val="PiedepginaCar"/>
    <w:uiPriority w:val="99"/>
    <w:unhideWhenUsed/>
    <w:rsid w:val="00B2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B34"/>
  </w:style>
  <w:style w:type="paragraph" w:styleId="Prrafodelista">
    <w:name w:val="List Paragraph"/>
    <w:basedOn w:val="Normal"/>
    <w:uiPriority w:val="34"/>
    <w:qFormat/>
    <w:rsid w:val="00BA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B5A-5921-4933-9ADF-4678D84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ascarinna Carrera Juri;jennifer.carrera@mineduc.cl</dc:creator>
  <cp:keywords/>
  <dc:description/>
  <cp:lastModifiedBy>Estefania Paz Tejos Araya</cp:lastModifiedBy>
  <cp:revision>2</cp:revision>
  <cp:lastPrinted>2019-04-18T19:33:00Z</cp:lastPrinted>
  <dcterms:created xsi:type="dcterms:W3CDTF">2019-04-22T15:32:00Z</dcterms:created>
  <dcterms:modified xsi:type="dcterms:W3CDTF">2019-04-22T15:32:00Z</dcterms:modified>
</cp:coreProperties>
</file>